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BEC7B" w14:textId="6CA08CA3" w:rsidR="003F56F0" w:rsidRDefault="00951B7F" w:rsidP="007076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</w:t>
      </w:r>
      <w:r w:rsidR="004C0558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2502575E" w14:textId="77777777" w:rsidR="00951B7F" w:rsidRDefault="00951B7F" w:rsidP="00707676">
      <w:pPr>
        <w:rPr>
          <w:rFonts w:ascii="ＭＳ 明朝" w:eastAsia="ＭＳ 明朝" w:hAnsi="ＭＳ 明朝"/>
          <w:szCs w:val="21"/>
        </w:rPr>
      </w:pPr>
    </w:p>
    <w:p w14:paraId="1621AB28" w14:textId="271E0CEA" w:rsidR="00951B7F" w:rsidRDefault="00115030" w:rsidP="00707676">
      <w:pPr>
        <w:jc w:val="center"/>
        <w:rPr>
          <w:rFonts w:ascii="ＭＳ 明朝" w:eastAsia="ＭＳ 明朝" w:hAnsi="ＭＳ 明朝"/>
          <w:szCs w:val="21"/>
        </w:rPr>
      </w:pPr>
      <w:r w:rsidRPr="00115030">
        <w:rPr>
          <w:rFonts w:ascii="ＭＳ 明朝" w:eastAsia="ＭＳ 明朝" w:hAnsi="ＭＳ 明朝" w:hint="eastAsia"/>
          <w:szCs w:val="21"/>
        </w:rPr>
        <w:t>地元高校就職確認書兼誓約書</w:t>
      </w:r>
    </w:p>
    <w:p w14:paraId="2558DFA7" w14:textId="77777777" w:rsidR="00951B7F" w:rsidRDefault="00951B7F" w:rsidP="00707676">
      <w:pPr>
        <w:rPr>
          <w:rFonts w:ascii="ＭＳ 明朝" w:eastAsia="ＭＳ 明朝" w:hAnsi="ＭＳ 明朝"/>
          <w:szCs w:val="21"/>
        </w:rPr>
      </w:pPr>
    </w:p>
    <w:p w14:paraId="09F06D1F" w14:textId="4D379375" w:rsidR="000A1C75" w:rsidRDefault="000A1C75" w:rsidP="000A1C75">
      <w:pPr>
        <w:jc w:val="center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誓約事項に同意した上で、本確認書を提出します。</w:t>
      </w:r>
    </w:p>
    <w:p w14:paraId="700BE1CF" w14:textId="77777777" w:rsidR="000A1C75" w:rsidRDefault="000A1C75" w:rsidP="00707676">
      <w:pPr>
        <w:rPr>
          <w:rFonts w:ascii="ＭＳ 明朝" w:eastAsia="ＭＳ 明朝" w:hAnsi="ＭＳ 明朝"/>
          <w:szCs w:val="21"/>
        </w:rPr>
      </w:pPr>
    </w:p>
    <w:p w14:paraId="65DD974C" w14:textId="53C60DCA" w:rsidR="00951B7F" w:rsidRDefault="00951B7F" w:rsidP="007076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115030">
        <w:rPr>
          <w:rFonts w:ascii="ＭＳ 明朝" w:eastAsia="ＭＳ 明朝" w:hAnsi="ＭＳ 明朝" w:hint="eastAsia"/>
          <w:szCs w:val="21"/>
        </w:rPr>
        <w:t>奨励対象者の情報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639"/>
      </w:tblGrid>
      <w:tr w:rsidR="00646C8D" w:rsidRPr="00646C8D" w14:paraId="2C1CE639" w14:textId="77777777" w:rsidTr="000A1C75">
        <w:trPr>
          <w:cantSplit/>
          <w:trHeight w:val="624"/>
        </w:trPr>
        <w:tc>
          <w:tcPr>
            <w:tcW w:w="9639" w:type="dxa"/>
            <w:vAlign w:val="center"/>
          </w:tcPr>
          <w:p w14:paraId="78CEAF02" w14:textId="04CFB1BD" w:rsidR="00646C8D" w:rsidRPr="00646C8D" w:rsidRDefault="00115030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</w:tr>
      <w:tr w:rsidR="004C0558" w:rsidRPr="00646C8D" w14:paraId="7C70FE24" w14:textId="77777777" w:rsidTr="000A1C75">
        <w:trPr>
          <w:cantSplit/>
          <w:trHeight w:val="624"/>
        </w:trPr>
        <w:tc>
          <w:tcPr>
            <w:tcW w:w="9639" w:type="dxa"/>
            <w:vAlign w:val="center"/>
          </w:tcPr>
          <w:p w14:paraId="210FF685" w14:textId="6954DA5E" w:rsidR="004C0558" w:rsidRPr="00646C8D" w:rsidRDefault="00115030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　〒</w:t>
            </w:r>
          </w:p>
        </w:tc>
      </w:tr>
      <w:tr w:rsidR="004C0558" w:rsidRPr="00646C8D" w14:paraId="599DBC54" w14:textId="77777777" w:rsidTr="000A1C75">
        <w:trPr>
          <w:cantSplit/>
          <w:trHeight w:val="624"/>
        </w:trPr>
        <w:tc>
          <w:tcPr>
            <w:tcW w:w="9639" w:type="dxa"/>
            <w:vAlign w:val="center"/>
          </w:tcPr>
          <w:p w14:paraId="3200893D" w14:textId="206B90DC" w:rsidR="00115030" w:rsidRPr="00646C8D" w:rsidRDefault="00115030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　　　　　　　　　　　　　　　年　　　　月　　　　日　　（年齢　　　　歳）</w:t>
            </w:r>
          </w:p>
        </w:tc>
      </w:tr>
      <w:tr w:rsidR="001877FD" w:rsidRPr="00646C8D" w14:paraId="6B296491" w14:textId="77777777" w:rsidTr="000A1C75">
        <w:trPr>
          <w:cantSplit/>
          <w:trHeight w:val="624"/>
        </w:trPr>
        <w:tc>
          <w:tcPr>
            <w:tcW w:w="9639" w:type="dxa"/>
            <w:vAlign w:val="center"/>
          </w:tcPr>
          <w:p w14:paraId="19BC62DC" w14:textId="4A37CD74" w:rsidR="00115030" w:rsidRDefault="00115030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業年月日　　　　　　　　　　　　　　年　　　　月　　　　日</w:t>
            </w:r>
          </w:p>
        </w:tc>
      </w:tr>
      <w:tr w:rsidR="00115030" w:rsidRPr="00646C8D" w14:paraId="64B12EF1" w14:textId="77777777" w:rsidTr="000A1C75">
        <w:trPr>
          <w:cantSplit/>
          <w:trHeight w:val="624"/>
        </w:trPr>
        <w:tc>
          <w:tcPr>
            <w:tcW w:w="9639" w:type="dxa"/>
            <w:vAlign w:val="center"/>
          </w:tcPr>
          <w:p w14:paraId="2EE00F21" w14:textId="49407CC3" w:rsidR="00115030" w:rsidRDefault="00115030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就職年月日　　　　　　　　　　　　　　年　　　　月　　　　日</w:t>
            </w:r>
          </w:p>
        </w:tc>
      </w:tr>
      <w:tr w:rsidR="00115030" w:rsidRPr="00646C8D" w14:paraId="4442AAD4" w14:textId="77777777" w:rsidTr="000A1C75">
        <w:trPr>
          <w:cantSplit/>
          <w:trHeight w:val="624"/>
        </w:trPr>
        <w:tc>
          <w:tcPr>
            <w:tcW w:w="9639" w:type="dxa"/>
            <w:vAlign w:val="center"/>
          </w:tcPr>
          <w:p w14:paraId="723DB481" w14:textId="216349D6" w:rsidR="00115030" w:rsidRDefault="00115030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電話番号</w:t>
            </w:r>
          </w:p>
        </w:tc>
      </w:tr>
    </w:tbl>
    <w:p w14:paraId="25DFE66D" w14:textId="05C2481B" w:rsidR="007D190F" w:rsidRDefault="007D190F" w:rsidP="002B2035">
      <w:pPr>
        <w:ind w:right="872"/>
        <w:rPr>
          <w:rFonts w:ascii="ＭＳ 明朝" w:eastAsia="ＭＳ 明朝" w:hAnsi="ＭＳ 明朝"/>
          <w:szCs w:val="21"/>
        </w:rPr>
      </w:pPr>
    </w:p>
    <w:p w14:paraId="7645CB5A" w14:textId="133E4213" w:rsidR="004C0558" w:rsidRDefault="004C0558" w:rsidP="002B2035">
      <w:pPr>
        <w:ind w:right="87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115030">
        <w:rPr>
          <w:rFonts w:ascii="ＭＳ 明朝" w:eastAsia="ＭＳ 明朝" w:hAnsi="ＭＳ 明朝" w:hint="eastAsia"/>
          <w:szCs w:val="21"/>
        </w:rPr>
        <w:t>就職した市内事業所情報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639"/>
      </w:tblGrid>
      <w:tr w:rsidR="001877FD" w:rsidRPr="00646C8D" w14:paraId="648C9AAD" w14:textId="77777777" w:rsidTr="000A1C75">
        <w:trPr>
          <w:cantSplit/>
          <w:trHeight w:val="567"/>
        </w:trPr>
        <w:tc>
          <w:tcPr>
            <w:tcW w:w="9639" w:type="dxa"/>
            <w:vAlign w:val="center"/>
          </w:tcPr>
          <w:p w14:paraId="45F509FA" w14:textId="79B76618" w:rsidR="001877FD" w:rsidRPr="00646C8D" w:rsidRDefault="00115030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</w:tc>
      </w:tr>
      <w:tr w:rsidR="001877FD" w:rsidRPr="00646C8D" w14:paraId="65388A3D" w14:textId="77777777" w:rsidTr="000A1C75">
        <w:trPr>
          <w:cantSplit/>
          <w:trHeight w:val="567"/>
        </w:trPr>
        <w:tc>
          <w:tcPr>
            <w:tcW w:w="9639" w:type="dxa"/>
            <w:vAlign w:val="center"/>
          </w:tcPr>
          <w:p w14:paraId="0116DD68" w14:textId="7731679F" w:rsidR="001877FD" w:rsidRPr="00646C8D" w:rsidRDefault="001877FD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　〒</w:t>
            </w:r>
          </w:p>
        </w:tc>
      </w:tr>
      <w:tr w:rsidR="001877FD" w:rsidRPr="00646C8D" w14:paraId="6509E5DB" w14:textId="77777777" w:rsidTr="000A1C75">
        <w:trPr>
          <w:cantSplit/>
          <w:trHeight w:val="567"/>
        </w:trPr>
        <w:tc>
          <w:tcPr>
            <w:tcW w:w="9639" w:type="dxa"/>
            <w:vAlign w:val="center"/>
          </w:tcPr>
          <w:p w14:paraId="451C2D7D" w14:textId="2EBCBCBE" w:rsidR="001877FD" w:rsidRPr="00646C8D" w:rsidRDefault="00115030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事担当者氏名</w:t>
            </w:r>
          </w:p>
        </w:tc>
      </w:tr>
      <w:tr w:rsidR="001877FD" w:rsidRPr="00646C8D" w14:paraId="4277895F" w14:textId="77777777" w:rsidTr="000A1C75">
        <w:trPr>
          <w:cantSplit/>
          <w:trHeight w:val="567"/>
        </w:trPr>
        <w:tc>
          <w:tcPr>
            <w:tcW w:w="9639" w:type="dxa"/>
            <w:vAlign w:val="center"/>
          </w:tcPr>
          <w:p w14:paraId="47C3ED68" w14:textId="1A42B3EE" w:rsidR="001877FD" w:rsidRDefault="001877FD" w:rsidP="001150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電話番号</w:t>
            </w:r>
          </w:p>
        </w:tc>
      </w:tr>
    </w:tbl>
    <w:p w14:paraId="0FD22FB5" w14:textId="77777777" w:rsidR="001877FD" w:rsidRDefault="001877FD" w:rsidP="002B2035">
      <w:pPr>
        <w:ind w:right="872"/>
        <w:rPr>
          <w:rFonts w:ascii="ＭＳ 明朝" w:eastAsia="ＭＳ 明朝" w:hAnsi="ＭＳ 明朝"/>
          <w:szCs w:val="21"/>
        </w:rPr>
      </w:pPr>
    </w:p>
    <w:p w14:paraId="6836978B" w14:textId="2750B743" w:rsidR="0088227A" w:rsidRDefault="00115030" w:rsidP="0070767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88227A">
        <w:rPr>
          <w:rFonts w:ascii="ＭＳ 明朝" w:eastAsia="ＭＳ 明朝" w:hAnsi="ＭＳ 明朝" w:hint="eastAsia"/>
          <w:szCs w:val="21"/>
        </w:rPr>
        <w:t xml:space="preserve">　誓約</w:t>
      </w:r>
      <w:r w:rsidR="000A1C75">
        <w:rPr>
          <w:rFonts w:ascii="ＭＳ 明朝" w:eastAsia="ＭＳ 明朝" w:hAnsi="ＭＳ 明朝" w:hint="eastAsia"/>
          <w:szCs w:val="21"/>
        </w:rPr>
        <w:t>事項</w:t>
      </w:r>
      <w:r w:rsidR="00443CD8">
        <w:rPr>
          <w:rFonts w:ascii="ＭＳ 明朝" w:eastAsia="ＭＳ 明朝" w:hAnsi="ＭＳ 明朝" w:hint="eastAsia"/>
          <w:szCs w:val="21"/>
        </w:rPr>
        <w:t>（</w:t>
      </w:r>
      <w:r w:rsidR="000A1C75">
        <w:rPr>
          <w:rFonts w:ascii="ＭＳ 明朝" w:eastAsia="ＭＳ 明朝" w:hAnsi="ＭＳ 明朝" w:hint="eastAsia"/>
          <w:szCs w:val="21"/>
        </w:rPr>
        <w:t>必ずご確認ください。</w:t>
      </w:r>
      <w:r w:rsidR="00443CD8">
        <w:rPr>
          <w:rFonts w:ascii="ＭＳ 明朝" w:eastAsia="ＭＳ 明朝" w:hAnsi="ＭＳ 明朝" w:hint="eastAsia"/>
          <w:szCs w:val="21"/>
        </w:rPr>
        <w:t>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639"/>
      </w:tblGrid>
      <w:tr w:rsidR="0088227A" w:rsidRPr="00646C8D" w14:paraId="1765ECFF" w14:textId="77777777" w:rsidTr="00826CBF">
        <w:trPr>
          <w:cantSplit/>
          <w:trHeight w:val="983"/>
        </w:trPr>
        <w:tc>
          <w:tcPr>
            <w:tcW w:w="9639" w:type="dxa"/>
          </w:tcPr>
          <w:p w14:paraId="55F4BB8C" w14:textId="5998B77D" w:rsidR="0088227A" w:rsidRDefault="00443CD8" w:rsidP="007076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私は、</w:t>
            </w:r>
            <w:r w:rsidR="00115030" w:rsidRPr="00115030">
              <w:rPr>
                <w:rFonts w:ascii="ＭＳ 明朝" w:eastAsia="ＭＳ 明朝" w:hAnsi="ＭＳ 明朝" w:hint="eastAsia"/>
                <w:szCs w:val="21"/>
              </w:rPr>
              <w:t>下呂市地元高校就職者</w:t>
            </w:r>
            <w:r w:rsidR="00115030">
              <w:rPr>
                <w:rFonts w:ascii="ＭＳ 明朝" w:eastAsia="ＭＳ 明朝" w:hAnsi="ＭＳ 明朝" w:hint="eastAsia"/>
                <w:szCs w:val="21"/>
              </w:rPr>
              <w:t>奨励金</w:t>
            </w:r>
            <w:r>
              <w:rPr>
                <w:rFonts w:ascii="ＭＳ 明朝" w:eastAsia="ＭＳ 明朝" w:hAnsi="ＭＳ 明朝" w:hint="eastAsia"/>
                <w:szCs w:val="21"/>
              </w:rPr>
              <w:t>の申請にあたり、以下のことを誓約します。</w:t>
            </w:r>
          </w:p>
          <w:p w14:paraId="1EB3849F" w14:textId="601C744F" w:rsidR="003C7D32" w:rsidRPr="003C7D32" w:rsidRDefault="000A1C75" w:rsidP="003C7D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43CD8" w:rsidRPr="00443CD8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443CD8"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="00443CD8" w:rsidRPr="00443CD8">
              <w:rPr>
                <w:rFonts w:ascii="ＭＳ 明朝" w:eastAsia="ＭＳ 明朝" w:hAnsi="ＭＳ 明朝" w:hint="eastAsia"/>
                <w:szCs w:val="21"/>
              </w:rPr>
              <w:t>内容</w:t>
            </w:r>
            <w:r w:rsidR="00443CD8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443CD8" w:rsidRPr="00443CD8">
              <w:rPr>
                <w:rFonts w:ascii="ＭＳ 明朝" w:eastAsia="ＭＳ 明朝" w:hAnsi="ＭＳ 明朝" w:hint="eastAsia"/>
                <w:szCs w:val="21"/>
              </w:rPr>
              <w:t>事実と相違ありません。</w:t>
            </w:r>
          </w:p>
          <w:p w14:paraId="430919EB" w14:textId="6CF48A89" w:rsidR="00E03FC6" w:rsidRPr="00E03FC6" w:rsidRDefault="000A1C75" w:rsidP="00E03FC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E03FC6" w:rsidRPr="00E03FC6">
              <w:rPr>
                <w:rFonts w:ascii="ＭＳ 明朝" w:eastAsia="ＭＳ 明朝" w:hAnsi="ＭＳ 明朝" w:hint="eastAsia"/>
                <w:szCs w:val="21"/>
              </w:rPr>
              <w:t>市税を完納しており、納付状況の調査に承諾します。</w:t>
            </w:r>
          </w:p>
          <w:p w14:paraId="4F34131A" w14:textId="042EB67F" w:rsidR="00E03FC6" w:rsidRPr="00E03FC6" w:rsidRDefault="000A1C75" w:rsidP="00E03FC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E03FC6" w:rsidRPr="00E03FC6">
              <w:rPr>
                <w:rFonts w:ascii="ＭＳ 明朝" w:eastAsia="ＭＳ 明朝" w:hAnsi="ＭＳ 明朝" w:hint="eastAsia"/>
                <w:szCs w:val="21"/>
              </w:rPr>
              <w:t>事業終了後に本事業の調査が行われる場合、協力することに承諾します。</w:t>
            </w:r>
          </w:p>
          <w:p w14:paraId="44CB0744" w14:textId="652FEE46" w:rsidR="00443CD8" w:rsidRPr="00443CD8" w:rsidRDefault="000A1C75" w:rsidP="00E03FC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E03FC6" w:rsidRPr="00E03FC6">
              <w:rPr>
                <w:rFonts w:ascii="ＭＳ 明朝" w:eastAsia="ＭＳ 明朝" w:hAnsi="ＭＳ 明朝" w:hint="eastAsia"/>
                <w:szCs w:val="21"/>
              </w:rPr>
              <w:t>今後も</w:t>
            </w:r>
            <w:r w:rsidR="00E03FC6">
              <w:rPr>
                <w:rFonts w:ascii="ＭＳ 明朝" w:eastAsia="ＭＳ 明朝" w:hAnsi="ＭＳ 明朝" w:hint="eastAsia"/>
                <w:szCs w:val="21"/>
              </w:rPr>
              <w:t>市内事業所で</w:t>
            </w:r>
            <w:r w:rsidR="00E03FC6" w:rsidRPr="00E03FC6">
              <w:rPr>
                <w:rFonts w:ascii="ＭＳ 明朝" w:eastAsia="ＭＳ 明朝" w:hAnsi="ＭＳ 明朝" w:hint="eastAsia"/>
                <w:szCs w:val="21"/>
              </w:rPr>
              <w:t>継続</w:t>
            </w:r>
            <w:r w:rsidR="00E03FC6">
              <w:rPr>
                <w:rFonts w:ascii="ＭＳ 明朝" w:eastAsia="ＭＳ 明朝" w:hAnsi="ＭＳ 明朝" w:hint="eastAsia"/>
                <w:szCs w:val="21"/>
              </w:rPr>
              <w:t>して就労する</w:t>
            </w:r>
            <w:r w:rsidR="00E03FC6" w:rsidRPr="00E03FC6">
              <w:rPr>
                <w:rFonts w:ascii="ＭＳ 明朝" w:eastAsia="ＭＳ 明朝" w:hAnsi="ＭＳ 明朝" w:hint="eastAsia"/>
                <w:szCs w:val="21"/>
              </w:rPr>
              <w:t>意思があります。</w:t>
            </w:r>
          </w:p>
          <w:p w14:paraId="28607499" w14:textId="2A7E8BCD" w:rsidR="00412B00" w:rsidRPr="00646C8D" w:rsidRDefault="000A1C75" w:rsidP="000A1C75">
            <w:pPr>
              <w:ind w:left="218" w:hangingChars="100" w:hanging="21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72484" w:rsidRPr="00472484">
              <w:rPr>
                <w:rFonts w:ascii="ＭＳ 明朝" w:eastAsia="ＭＳ 明朝" w:hAnsi="ＭＳ 明朝" w:hint="eastAsia"/>
                <w:szCs w:val="21"/>
              </w:rPr>
              <w:t>下呂市暴力団排除条例</w:t>
            </w:r>
            <w:r w:rsidR="00472484" w:rsidRPr="00472484">
              <w:rPr>
                <w:rFonts w:ascii="ＭＳ 明朝" w:eastAsia="ＭＳ 明朝" w:hAnsi="ＭＳ 明朝"/>
                <w:szCs w:val="21"/>
              </w:rPr>
              <w:t>に規定する暴力団</w:t>
            </w:r>
            <w:r w:rsidR="00472484">
              <w:rPr>
                <w:rFonts w:ascii="ＭＳ 明朝" w:eastAsia="ＭＳ 明朝" w:hAnsi="ＭＳ 明朝" w:hint="eastAsia"/>
                <w:szCs w:val="21"/>
              </w:rPr>
              <w:t>また</w:t>
            </w:r>
            <w:r w:rsidR="00472484" w:rsidRPr="00472484">
              <w:rPr>
                <w:rFonts w:ascii="ＭＳ 明朝" w:eastAsia="ＭＳ 明朝" w:hAnsi="ＭＳ 明朝"/>
                <w:szCs w:val="21"/>
              </w:rPr>
              <w:t>は暴力団員等、それらの者と関係がある</w:t>
            </w:r>
            <w:r w:rsidR="00472484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7B1EA3">
              <w:rPr>
                <w:rFonts w:ascii="ＭＳ 明朝" w:eastAsia="ＭＳ 明朝" w:hAnsi="ＭＳ 明朝" w:hint="eastAsia"/>
                <w:szCs w:val="21"/>
              </w:rPr>
              <w:t>に該当せず、</w:t>
            </w:r>
            <w:r w:rsidR="003C7D32">
              <w:rPr>
                <w:rFonts w:ascii="ＭＳ 明朝" w:eastAsia="ＭＳ 明朝" w:hAnsi="ＭＳ 明朝" w:hint="eastAsia"/>
                <w:szCs w:val="21"/>
              </w:rPr>
              <w:t>関係を有する者ではありません。</w:t>
            </w:r>
          </w:p>
        </w:tc>
      </w:tr>
    </w:tbl>
    <w:p w14:paraId="5D40EF9A" w14:textId="3F59E0A0" w:rsidR="003C7D32" w:rsidRPr="003C7D32" w:rsidRDefault="003C7D32" w:rsidP="00115030">
      <w:pPr>
        <w:wordWrap w:val="0"/>
        <w:ind w:right="872"/>
        <w:rPr>
          <w:rFonts w:ascii="ＭＳ 明朝" w:eastAsia="ＭＳ 明朝" w:hAnsi="ＭＳ 明朝"/>
          <w:szCs w:val="21"/>
          <w:u w:val="single"/>
        </w:rPr>
      </w:pPr>
    </w:p>
    <w:sectPr w:rsidR="003C7D32" w:rsidRPr="003C7D32" w:rsidSect="00D22378"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3972D" w14:textId="77777777" w:rsidR="00951B7F" w:rsidRDefault="00951B7F" w:rsidP="00951B7F">
      <w:r>
        <w:separator/>
      </w:r>
    </w:p>
  </w:endnote>
  <w:endnote w:type="continuationSeparator" w:id="0">
    <w:p w14:paraId="31A9B6C6" w14:textId="77777777" w:rsidR="00951B7F" w:rsidRDefault="00951B7F" w:rsidP="0095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53F8E" w14:textId="77777777" w:rsidR="00951B7F" w:rsidRDefault="00951B7F" w:rsidP="00951B7F">
      <w:r>
        <w:separator/>
      </w:r>
    </w:p>
  </w:footnote>
  <w:footnote w:type="continuationSeparator" w:id="0">
    <w:p w14:paraId="6532C0E1" w14:textId="77777777" w:rsidR="00951B7F" w:rsidRDefault="00951B7F" w:rsidP="0095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637E5"/>
    <w:multiLevelType w:val="hybridMultilevel"/>
    <w:tmpl w:val="21A8A1A0"/>
    <w:lvl w:ilvl="0" w:tplc="02F03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8F6F71"/>
    <w:multiLevelType w:val="hybridMultilevel"/>
    <w:tmpl w:val="FC027AEC"/>
    <w:lvl w:ilvl="0" w:tplc="216A3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630674"/>
    <w:multiLevelType w:val="hybridMultilevel"/>
    <w:tmpl w:val="C53AD63A"/>
    <w:lvl w:ilvl="0" w:tplc="CD861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15607A"/>
    <w:multiLevelType w:val="hybridMultilevel"/>
    <w:tmpl w:val="3AC87B9E"/>
    <w:lvl w:ilvl="0" w:tplc="22567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AF3AD1"/>
    <w:multiLevelType w:val="hybridMultilevel"/>
    <w:tmpl w:val="EE3E4140"/>
    <w:lvl w:ilvl="0" w:tplc="C65E7AA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707B677A"/>
    <w:multiLevelType w:val="hybridMultilevel"/>
    <w:tmpl w:val="96BE841C"/>
    <w:lvl w:ilvl="0" w:tplc="6D7E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8896390">
    <w:abstractNumId w:val="4"/>
  </w:num>
  <w:num w:numId="2" w16cid:durableId="289097658">
    <w:abstractNumId w:val="2"/>
  </w:num>
  <w:num w:numId="3" w16cid:durableId="1017076148">
    <w:abstractNumId w:val="1"/>
  </w:num>
  <w:num w:numId="4" w16cid:durableId="467942630">
    <w:abstractNumId w:val="3"/>
  </w:num>
  <w:num w:numId="5" w16cid:durableId="445780832">
    <w:abstractNumId w:val="0"/>
  </w:num>
  <w:num w:numId="6" w16cid:durableId="190338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78"/>
    <w:rsid w:val="000A1C75"/>
    <w:rsid w:val="000B51EC"/>
    <w:rsid w:val="00115030"/>
    <w:rsid w:val="0017200F"/>
    <w:rsid w:val="001825DE"/>
    <w:rsid w:val="001877FD"/>
    <w:rsid w:val="001B50D7"/>
    <w:rsid w:val="001C5213"/>
    <w:rsid w:val="001D1B2D"/>
    <w:rsid w:val="001F5C83"/>
    <w:rsid w:val="00205E9A"/>
    <w:rsid w:val="00241CDC"/>
    <w:rsid w:val="0025762C"/>
    <w:rsid w:val="002B2035"/>
    <w:rsid w:val="002D6FFC"/>
    <w:rsid w:val="00353BDF"/>
    <w:rsid w:val="003A2258"/>
    <w:rsid w:val="003C7D32"/>
    <w:rsid w:val="003F56F0"/>
    <w:rsid w:val="00412B00"/>
    <w:rsid w:val="00443CD8"/>
    <w:rsid w:val="00472484"/>
    <w:rsid w:val="004A6772"/>
    <w:rsid w:val="004C0558"/>
    <w:rsid w:val="004E4BD9"/>
    <w:rsid w:val="00530710"/>
    <w:rsid w:val="005331C2"/>
    <w:rsid w:val="005B6B3E"/>
    <w:rsid w:val="00646C8D"/>
    <w:rsid w:val="006473B7"/>
    <w:rsid w:val="00676CC4"/>
    <w:rsid w:val="006F5759"/>
    <w:rsid w:val="00706E82"/>
    <w:rsid w:val="00707676"/>
    <w:rsid w:val="00746661"/>
    <w:rsid w:val="007801AA"/>
    <w:rsid w:val="00786318"/>
    <w:rsid w:val="00791B59"/>
    <w:rsid w:val="007B1EA3"/>
    <w:rsid w:val="007C00A0"/>
    <w:rsid w:val="007D15E9"/>
    <w:rsid w:val="007D190F"/>
    <w:rsid w:val="00862235"/>
    <w:rsid w:val="0088227A"/>
    <w:rsid w:val="008F69FD"/>
    <w:rsid w:val="008F7771"/>
    <w:rsid w:val="00951B7F"/>
    <w:rsid w:val="009556AB"/>
    <w:rsid w:val="009F037F"/>
    <w:rsid w:val="00A3081D"/>
    <w:rsid w:val="00A54B9D"/>
    <w:rsid w:val="00BC7C9D"/>
    <w:rsid w:val="00CB2369"/>
    <w:rsid w:val="00CE0A1F"/>
    <w:rsid w:val="00CE2241"/>
    <w:rsid w:val="00CF6F5B"/>
    <w:rsid w:val="00D22378"/>
    <w:rsid w:val="00D37AA7"/>
    <w:rsid w:val="00D636BD"/>
    <w:rsid w:val="00DA08AB"/>
    <w:rsid w:val="00DC79A8"/>
    <w:rsid w:val="00E03FC6"/>
    <w:rsid w:val="00EA1B6A"/>
    <w:rsid w:val="00E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4651BD"/>
  <w15:chartTrackingRefBased/>
  <w15:docId w15:val="{EF58D4AE-AABD-4233-98B3-43FC6AE5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1B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B7F"/>
  </w:style>
  <w:style w:type="paragraph" w:styleId="a6">
    <w:name w:val="footer"/>
    <w:basedOn w:val="a"/>
    <w:link w:val="a7"/>
    <w:uiPriority w:val="99"/>
    <w:unhideWhenUsed/>
    <w:rsid w:val="00951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0A2C-B65B-44C7-9E8E-130CE3E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大希</dc:creator>
  <cp:keywords/>
  <dc:description/>
  <cp:lastModifiedBy>山下 大希</cp:lastModifiedBy>
  <cp:revision>20</cp:revision>
  <cp:lastPrinted>2024-02-16T00:37:00Z</cp:lastPrinted>
  <dcterms:created xsi:type="dcterms:W3CDTF">2024-02-13T01:50:00Z</dcterms:created>
  <dcterms:modified xsi:type="dcterms:W3CDTF">2024-03-28T04:07:00Z</dcterms:modified>
</cp:coreProperties>
</file>